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AA7A" w14:textId="77777777" w:rsidR="00CD3EFA" w:rsidRPr="00BF021F" w:rsidRDefault="008F0DD4" w:rsidP="0023763F">
      <w:pPr>
        <w:jc w:val="center"/>
      </w:pPr>
      <w:r w:rsidRPr="00BF021F">
        <w:rPr>
          <w:noProof/>
        </w:rPr>
        <w:drawing>
          <wp:inline distT="0" distB="0" distL="0" distR="0" wp14:anchorId="79DEAAB2" wp14:editId="79DEAAB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BF021F">
        <w:fldChar w:fldCharType="begin"/>
      </w:r>
      <w:r w:rsidR="00CD3EFA" w:rsidRPr="00BF021F">
        <w:instrText xml:space="preserve"> INCLUDEPICTURE "http://www.inet.hr/~box/images/grb-rh.gif" \* MERGEFORMATINET </w:instrText>
      </w:r>
      <w:r w:rsidR="00CD3EFA" w:rsidRPr="00BF021F">
        <w:fldChar w:fldCharType="end"/>
      </w:r>
    </w:p>
    <w:p w14:paraId="79DEAA7B" w14:textId="77777777" w:rsidR="00CD3EFA" w:rsidRPr="00BF021F" w:rsidRDefault="003A2F05" w:rsidP="0023763F">
      <w:pPr>
        <w:spacing w:before="60" w:after="1680"/>
        <w:jc w:val="center"/>
      </w:pPr>
      <w:r w:rsidRPr="00BF021F">
        <w:t>VLADA REPUBLIKE HRVATSKE</w:t>
      </w:r>
    </w:p>
    <w:p w14:paraId="79DEAA7C" w14:textId="77777777" w:rsidR="00CD3EFA" w:rsidRPr="00BF021F" w:rsidRDefault="00CD3EFA"/>
    <w:p w14:paraId="79DEAA7D" w14:textId="6A28C9EF" w:rsidR="00C337A4" w:rsidRPr="00BF021F" w:rsidRDefault="00C337A4" w:rsidP="0023763F">
      <w:pPr>
        <w:spacing w:after="2400"/>
        <w:jc w:val="right"/>
      </w:pPr>
      <w:r w:rsidRPr="00BF021F">
        <w:t xml:space="preserve">Zagreb, </w:t>
      </w:r>
      <w:r w:rsidR="001E56EB">
        <w:t>11. srpnja</w:t>
      </w:r>
      <w:r w:rsidR="002769CC">
        <w:t xml:space="preserve"> </w:t>
      </w:r>
      <w:r w:rsidR="004353DD">
        <w:t>202</w:t>
      </w:r>
      <w:r w:rsidR="00743825">
        <w:t>4</w:t>
      </w:r>
      <w:r w:rsidR="004353DD">
        <w:t>.</w:t>
      </w:r>
    </w:p>
    <w:p w14:paraId="79DEAA7E" w14:textId="77777777" w:rsidR="000350D9" w:rsidRPr="00BF021F" w:rsidRDefault="000350D9" w:rsidP="000350D9">
      <w:pPr>
        <w:spacing w:line="360" w:lineRule="auto"/>
      </w:pPr>
      <w:r w:rsidRPr="00BF021F">
        <w:t>__________________________________________________________________________</w:t>
      </w:r>
    </w:p>
    <w:p w14:paraId="79DEAA7F" w14:textId="77777777" w:rsidR="000350D9" w:rsidRPr="00BF021F" w:rsidRDefault="000350D9" w:rsidP="000350D9">
      <w:pPr>
        <w:tabs>
          <w:tab w:val="right" w:pos="1701"/>
          <w:tab w:val="left" w:pos="1843"/>
        </w:tabs>
        <w:spacing w:line="360" w:lineRule="auto"/>
        <w:ind w:left="1843" w:hanging="1843"/>
        <w:rPr>
          <w:b/>
          <w:smallCaps/>
        </w:rPr>
        <w:sectPr w:rsidR="000350D9" w:rsidRPr="00BF021F" w:rsidSect="002D326F">
          <w:footerReference w:type="default" r:id="rId9"/>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BF021F" w14:paraId="79DEAA82" w14:textId="77777777" w:rsidTr="000350D9">
        <w:tc>
          <w:tcPr>
            <w:tcW w:w="1951" w:type="dxa"/>
          </w:tcPr>
          <w:p w14:paraId="79DEAA80" w14:textId="77777777" w:rsidR="000350D9" w:rsidRPr="00BF021F" w:rsidRDefault="000350D9" w:rsidP="000350D9">
            <w:pPr>
              <w:spacing w:line="360" w:lineRule="auto"/>
              <w:jc w:val="right"/>
            </w:pPr>
            <w:r w:rsidRPr="00BF021F">
              <w:rPr>
                <w:b/>
                <w:smallCaps/>
              </w:rPr>
              <w:t>Predlagatelj</w:t>
            </w:r>
            <w:r w:rsidRPr="00BF021F">
              <w:rPr>
                <w:b/>
              </w:rPr>
              <w:t>:</w:t>
            </w:r>
          </w:p>
        </w:tc>
        <w:tc>
          <w:tcPr>
            <w:tcW w:w="7229" w:type="dxa"/>
          </w:tcPr>
          <w:p w14:paraId="79DEAA81" w14:textId="7DD3329C" w:rsidR="000350D9" w:rsidRPr="00BF021F" w:rsidRDefault="00D83A7D" w:rsidP="00AA50BC">
            <w:pPr>
              <w:spacing w:line="360" w:lineRule="auto"/>
            </w:pPr>
            <w:r w:rsidRPr="00BF021F">
              <w:t xml:space="preserve">Ministarstvo </w:t>
            </w:r>
            <w:r w:rsidR="00AA50BC">
              <w:t xml:space="preserve">gospodarstva </w:t>
            </w:r>
          </w:p>
        </w:tc>
      </w:tr>
    </w:tbl>
    <w:p w14:paraId="79DEAA83" w14:textId="77777777" w:rsidR="000350D9" w:rsidRPr="00B90A19" w:rsidRDefault="000350D9" w:rsidP="000350D9">
      <w:pPr>
        <w:spacing w:line="360" w:lineRule="auto"/>
      </w:pPr>
      <w:r w:rsidRPr="00B90A19">
        <w:t>__________________________________________________________________________</w:t>
      </w:r>
    </w:p>
    <w:p w14:paraId="79DEAA84" w14:textId="77777777" w:rsidR="000350D9" w:rsidRPr="00B90A19" w:rsidRDefault="000350D9" w:rsidP="000350D9">
      <w:pPr>
        <w:tabs>
          <w:tab w:val="right" w:pos="1701"/>
          <w:tab w:val="left" w:pos="1843"/>
        </w:tabs>
        <w:spacing w:line="360" w:lineRule="auto"/>
        <w:ind w:left="1843" w:hanging="1843"/>
        <w:rPr>
          <w:b/>
          <w:smallCaps/>
        </w:rPr>
        <w:sectPr w:rsidR="000350D9" w:rsidRPr="00B90A19" w:rsidSect="002D326F">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BF021F" w14:paraId="79DEAA88" w14:textId="77777777" w:rsidTr="000350D9">
        <w:tc>
          <w:tcPr>
            <w:tcW w:w="1951" w:type="dxa"/>
          </w:tcPr>
          <w:p w14:paraId="79DEAA85" w14:textId="77777777" w:rsidR="000350D9" w:rsidRPr="00B90A19" w:rsidRDefault="000350D9" w:rsidP="000350D9">
            <w:pPr>
              <w:spacing w:line="360" w:lineRule="auto"/>
              <w:jc w:val="right"/>
            </w:pPr>
            <w:r w:rsidRPr="00B90A19">
              <w:rPr>
                <w:b/>
                <w:smallCaps/>
              </w:rPr>
              <w:t>Predmet</w:t>
            </w:r>
            <w:r w:rsidRPr="00B90A19">
              <w:rPr>
                <w:b/>
              </w:rPr>
              <w:t>:</w:t>
            </w:r>
          </w:p>
        </w:tc>
        <w:tc>
          <w:tcPr>
            <w:tcW w:w="7229" w:type="dxa"/>
          </w:tcPr>
          <w:p w14:paraId="79DEAA86" w14:textId="06B04EF3" w:rsidR="004E45B0" w:rsidRDefault="005508BB" w:rsidP="004353DD">
            <w:pPr>
              <w:pStyle w:val="NoSpacing"/>
              <w:jc w:val="both"/>
            </w:pPr>
            <w:r w:rsidRPr="00B90A19">
              <w:t xml:space="preserve">Prijedlog </w:t>
            </w:r>
            <w:r w:rsidR="004E45B0" w:rsidRPr="00B90A19">
              <w:t xml:space="preserve">zaključka o prihvaćanju </w:t>
            </w:r>
            <w:r w:rsidR="00BB49DB">
              <w:t>Nacrta j</w:t>
            </w:r>
            <w:bookmarkStart w:id="0" w:name="_GoBack"/>
            <w:bookmarkEnd w:id="0"/>
            <w:r w:rsidR="004E45B0" w:rsidRPr="00F43580">
              <w:t xml:space="preserve">avnog poziva za </w:t>
            </w:r>
            <w:r w:rsidR="00B90A19" w:rsidRPr="00F43580">
              <w:t>odabir kandidata</w:t>
            </w:r>
            <w:r w:rsidR="00B90A19" w:rsidRPr="00B90A19">
              <w:t xml:space="preserve"> za predsjednika, dva zamjenika predsjednika</w:t>
            </w:r>
            <w:r w:rsidR="004E45B0" w:rsidRPr="00B90A19">
              <w:t xml:space="preserve"> </w:t>
            </w:r>
            <w:r w:rsidR="0083243C">
              <w:t>i</w:t>
            </w:r>
            <w:r w:rsidR="0071424B" w:rsidRPr="00B90A19">
              <w:t xml:space="preserve"> </w:t>
            </w:r>
            <w:r w:rsidR="004353DD" w:rsidRPr="00B90A19">
              <w:t xml:space="preserve">četiri </w:t>
            </w:r>
            <w:r w:rsidR="00687A5A" w:rsidRPr="00B90A19">
              <w:t>člana</w:t>
            </w:r>
            <w:r w:rsidR="004E45B0" w:rsidRPr="00B90A19">
              <w:t xml:space="preserve"> </w:t>
            </w:r>
            <w:r w:rsidR="00B90A19" w:rsidRPr="00B90A19">
              <w:t>Državne komisije za kontrolu postup</w:t>
            </w:r>
            <w:r w:rsidR="00300BF0">
              <w:t>a</w:t>
            </w:r>
            <w:r w:rsidR="00B90A19" w:rsidRPr="00B90A19">
              <w:t xml:space="preserve">ka javne nabave  </w:t>
            </w:r>
          </w:p>
          <w:p w14:paraId="79DEAA87" w14:textId="77777777" w:rsidR="000350D9" w:rsidRPr="00BF021F" w:rsidRDefault="000350D9" w:rsidP="004E45B0">
            <w:pPr>
              <w:spacing w:line="360" w:lineRule="auto"/>
            </w:pPr>
          </w:p>
        </w:tc>
      </w:tr>
    </w:tbl>
    <w:p w14:paraId="79DEAA89" w14:textId="77777777" w:rsidR="000350D9" w:rsidRPr="00BF021F" w:rsidRDefault="000350D9" w:rsidP="000350D9">
      <w:pPr>
        <w:tabs>
          <w:tab w:val="left" w:pos="1843"/>
        </w:tabs>
        <w:spacing w:line="360" w:lineRule="auto"/>
        <w:ind w:left="1843" w:hanging="1843"/>
      </w:pPr>
      <w:r w:rsidRPr="00BF021F">
        <w:t>__________________________________________________________________________</w:t>
      </w:r>
    </w:p>
    <w:p w14:paraId="79DEAA91" w14:textId="75266E2D" w:rsidR="00EC1041" w:rsidRPr="00BF021F" w:rsidRDefault="00EC1041" w:rsidP="00CE78D1">
      <w:pPr>
        <w:sectPr w:rsidR="00EC1041" w:rsidRPr="00BF021F" w:rsidSect="002D326F">
          <w:type w:val="continuous"/>
          <w:pgSz w:w="11906" w:h="16838"/>
          <w:pgMar w:top="1417" w:right="1417" w:bottom="1417" w:left="1417" w:header="709" w:footer="658" w:gutter="0"/>
          <w:cols w:space="708"/>
          <w:docGrid w:linePitch="360"/>
        </w:sectPr>
      </w:pPr>
    </w:p>
    <w:p w14:paraId="79DEAA92" w14:textId="77777777" w:rsidR="004E45B0" w:rsidRDefault="004E45B0" w:rsidP="004E45B0">
      <w:pPr>
        <w:spacing w:before="100" w:beforeAutospacing="1" w:after="100" w:afterAutospacing="1"/>
        <w:jc w:val="both"/>
        <w:rPr>
          <w:color w:val="000000"/>
        </w:rPr>
      </w:pPr>
    </w:p>
    <w:p w14:paraId="79DEAA93" w14:textId="77777777" w:rsidR="004E45B0" w:rsidRPr="004E45B0" w:rsidRDefault="004E45B0" w:rsidP="004E45B0">
      <w:pPr>
        <w:spacing w:before="100" w:beforeAutospacing="1" w:after="100" w:afterAutospacing="1"/>
        <w:jc w:val="right"/>
        <w:rPr>
          <w:b/>
          <w:color w:val="000000"/>
        </w:rPr>
      </w:pPr>
      <w:r w:rsidRPr="004E45B0">
        <w:rPr>
          <w:b/>
          <w:color w:val="000000"/>
        </w:rPr>
        <w:t>PRIJEDLOG</w:t>
      </w:r>
    </w:p>
    <w:p w14:paraId="79DEAA94" w14:textId="52175773" w:rsidR="004E45B0" w:rsidRPr="00FD1715" w:rsidRDefault="004E45B0" w:rsidP="004E45B0">
      <w:pPr>
        <w:spacing w:before="100" w:beforeAutospacing="1" w:after="100" w:afterAutospacing="1"/>
        <w:jc w:val="both"/>
      </w:pPr>
      <w:r w:rsidRPr="004E45B0">
        <w:rPr>
          <w:color w:val="000000"/>
        </w:rPr>
        <w:t xml:space="preserve">Na temelju članka 31. stavka 3. Zakona </w:t>
      </w:r>
      <w:r w:rsidRPr="00FD1715">
        <w:t>o Vladi Republike Hrvatske („Narodne novine“, broj 150/11</w:t>
      </w:r>
      <w:r w:rsidR="00300BF0" w:rsidRPr="00FD1715">
        <w:t>.</w:t>
      </w:r>
      <w:r w:rsidR="00301D38" w:rsidRPr="00FD1715">
        <w:t>, 119/14</w:t>
      </w:r>
      <w:r w:rsidR="00300BF0" w:rsidRPr="00FD1715">
        <w:t>.</w:t>
      </w:r>
      <w:r w:rsidR="00301D38" w:rsidRPr="00FD1715">
        <w:t>, 93/16</w:t>
      </w:r>
      <w:r w:rsidR="00300BF0" w:rsidRPr="00FD1715">
        <w:t>.</w:t>
      </w:r>
      <w:r w:rsidR="004353DD" w:rsidRPr="00FD1715">
        <w:t xml:space="preserve">, </w:t>
      </w:r>
      <w:r w:rsidR="00301D38" w:rsidRPr="00FD1715">
        <w:t>116/18</w:t>
      </w:r>
      <w:r w:rsidR="00300BF0" w:rsidRPr="00FD1715">
        <w:t>.</w:t>
      </w:r>
      <w:r w:rsidR="004B1FCC" w:rsidRPr="00FD1715">
        <w:t xml:space="preserve">, </w:t>
      </w:r>
      <w:r w:rsidR="004353DD" w:rsidRPr="00FD1715">
        <w:t>80/22</w:t>
      </w:r>
      <w:r w:rsidR="00300BF0" w:rsidRPr="00FD1715">
        <w:t>.</w:t>
      </w:r>
      <w:r w:rsidR="004B1FCC" w:rsidRPr="00FD1715">
        <w:t xml:space="preserve"> i 78/24.</w:t>
      </w:r>
      <w:r w:rsidR="00301D38" w:rsidRPr="00FD1715">
        <w:t xml:space="preserve">), u </w:t>
      </w:r>
      <w:r w:rsidRPr="00FD1715">
        <w:t xml:space="preserve">vezi s člankom </w:t>
      </w:r>
      <w:r w:rsidR="00B90A19" w:rsidRPr="00FD1715">
        <w:t>8</w:t>
      </w:r>
      <w:r w:rsidR="00AA50BC" w:rsidRPr="00FD1715">
        <w:t xml:space="preserve">. stavkom </w:t>
      </w:r>
      <w:r w:rsidR="00B90A19" w:rsidRPr="00FD1715">
        <w:t>2</w:t>
      </w:r>
      <w:r w:rsidRPr="00FD1715">
        <w:t xml:space="preserve">. </w:t>
      </w:r>
      <w:r w:rsidR="00AA50BC" w:rsidRPr="00FD1715">
        <w:t xml:space="preserve">Zakona o </w:t>
      </w:r>
      <w:r w:rsidR="00743825" w:rsidRPr="00FD1715">
        <w:t xml:space="preserve">Državnoj komisiji za kontrolu postupaka javne nabave </w:t>
      </w:r>
      <w:r w:rsidR="00AA50BC" w:rsidRPr="00FD1715">
        <w:t>(„Naro</w:t>
      </w:r>
      <w:r w:rsidR="00752C40" w:rsidRPr="00FD1715">
        <w:t xml:space="preserve">dne novine“, broj </w:t>
      </w:r>
      <w:r w:rsidR="00743825" w:rsidRPr="00FD1715">
        <w:t>18/13</w:t>
      </w:r>
      <w:r w:rsidR="00300BF0" w:rsidRPr="00FD1715">
        <w:t>.</w:t>
      </w:r>
      <w:r w:rsidR="00743825" w:rsidRPr="00FD1715">
        <w:t>, 127/13</w:t>
      </w:r>
      <w:r w:rsidR="00300BF0" w:rsidRPr="00FD1715">
        <w:t>.</w:t>
      </w:r>
      <w:r w:rsidR="00743825" w:rsidRPr="00FD1715">
        <w:t>, 74/14</w:t>
      </w:r>
      <w:r w:rsidR="00300BF0" w:rsidRPr="00FD1715">
        <w:t>.</w:t>
      </w:r>
      <w:r w:rsidR="00743825" w:rsidRPr="00FD1715">
        <w:t>, 98/19</w:t>
      </w:r>
      <w:r w:rsidR="00300BF0" w:rsidRPr="00FD1715">
        <w:t>.</w:t>
      </w:r>
      <w:r w:rsidR="00743825" w:rsidRPr="00FD1715">
        <w:t xml:space="preserve"> i 41/21</w:t>
      </w:r>
      <w:r w:rsidR="00300BF0" w:rsidRPr="00FD1715">
        <w:t>.</w:t>
      </w:r>
      <w:r w:rsidR="00AA50BC" w:rsidRPr="00FD1715">
        <w:t xml:space="preserve">) </w:t>
      </w:r>
      <w:r w:rsidRPr="00FD1715">
        <w:t>Vlada Republike Hrvatske je na sjednici održanoj ______________</w:t>
      </w:r>
      <w:r w:rsidR="00743825" w:rsidRPr="00FD1715">
        <w:t>2024.</w:t>
      </w:r>
      <w:r w:rsidRPr="00FD1715">
        <w:t xml:space="preserve"> donijela </w:t>
      </w:r>
    </w:p>
    <w:p w14:paraId="79DEAA96" w14:textId="77777777" w:rsidR="004E45B0" w:rsidRPr="00FD1715" w:rsidRDefault="004E45B0" w:rsidP="004E45B0">
      <w:pPr>
        <w:spacing w:before="100" w:beforeAutospacing="1" w:after="100" w:afterAutospacing="1"/>
        <w:jc w:val="both"/>
      </w:pPr>
    </w:p>
    <w:p w14:paraId="79DEAA97" w14:textId="77777777" w:rsidR="004E45B0" w:rsidRPr="00FD1715" w:rsidRDefault="004E45B0" w:rsidP="004E45B0">
      <w:pPr>
        <w:spacing w:before="100" w:beforeAutospacing="1" w:after="100" w:afterAutospacing="1"/>
        <w:jc w:val="center"/>
        <w:rPr>
          <w:b/>
        </w:rPr>
      </w:pPr>
      <w:r w:rsidRPr="00FD1715">
        <w:rPr>
          <w:b/>
        </w:rPr>
        <w:t>ZAKLJUČAK</w:t>
      </w:r>
    </w:p>
    <w:p w14:paraId="666BF8B6" w14:textId="77777777" w:rsidR="008D3591" w:rsidRPr="00FD1715" w:rsidRDefault="008D3591" w:rsidP="004E45B0">
      <w:pPr>
        <w:spacing w:before="100" w:beforeAutospacing="1" w:after="100" w:afterAutospacing="1"/>
        <w:jc w:val="center"/>
        <w:rPr>
          <w:b/>
        </w:rPr>
      </w:pPr>
    </w:p>
    <w:p w14:paraId="18F9E41F" w14:textId="77777777" w:rsidR="008D3591" w:rsidRPr="00FD1715" w:rsidRDefault="008D3591" w:rsidP="004E45B0">
      <w:pPr>
        <w:spacing w:before="100" w:beforeAutospacing="1" w:after="100" w:afterAutospacing="1"/>
        <w:jc w:val="center"/>
        <w:rPr>
          <w:b/>
        </w:rPr>
      </w:pPr>
    </w:p>
    <w:p w14:paraId="2D7766CE" w14:textId="3487BBDC" w:rsidR="008D3591" w:rsidRPr="00FD1715" w:rsidRDefault="008D3591" w:rsidP="008D3591">
      <w:pPr>
        <w:spacing w:before="100" w:beforeAutospacing="1" w:after="100" w:afterAutospacing="1"/>
        <w:ind w:firstLine="708"/>
        <w:rPr>
          <w:bCs/>
        </w:rPr>
      </w:pPr>
      <w:r w:rsidRPr="00FD1715">
        <w:rPr>
          <w:bCs/>
        </w:rPr>
        <w:t>1.</w:t>
      </w:r>
      <w:r w:rsidRPr="00FD1715">
        <w:rPr>
          <w:b/>
        </w:rPr>
        <w:t xml:space="preserve">  </w:t>
      </w:r>
      <w:r w:rsidRPr="00FD1715">
        <w:rPr>
          <w:bCs/>
        </w:rPr>
        <w:t>Prihvaća se Nacrt javnog poziva za odabir kandidata za predsjednika, dva zamjenika predsjednika i četiri člana Državne komisije za kontrolu postupaka javne nabave, u tekstu koji je sastavni dio ovog Zaključka.</w:t>
      </w:r>
    </w:p>
    <w:p w14:paraId="3ECC5DA7" w14:textId="06482478" w:rsidR="008D3591" w:rsidRPr="00FD1715" w:rsidRDefault="008D3591" w:rsidP="008D3591">
      <w:pPr>
        <w:spacing w:before="100" w:beforeAutospacing="1" w:after="100" w:afterAutospacing="1"/>
        <w:ind w:firstLine="708"/>
        <w:jc w:val="both"/>
        <w:rPr>
          <w:bCs/>
        </w:rPr>
      </w:pPr>
      <w:r w:rsidRPr="00FD1715">
        <w:rPr>
          <w:bCs/>
        </w:rPr>
        <w:t xml:space="preserve">2. Zadužuje se Ministarstvo gospodarstva da, u ime Vlade Republike Hrvatske objavi Javni poziv iz točke 1. ovog Zaključka u „Narodnim novinama“ i u najmanje jednom dnevnom glasilu koje izlazi na cijelom području Republike Hrvatske, prikupi prijave kandidata i dostavi ih Vladi Republike Hrvatske, s cjelokupnom dokumentacijom i prijedlogom za imenovanje, radi predlaganja Hrvatskom saboru imenovanja predsjednika, dva zamjenika predsjednika  i četiri člana Državne komisije za kontrolu postupaka javne nabave.  </w:t>
      </w:r>
    </w:p>
    <w:p w14:paraId="79DEAA9A" w14:textId="2F6BF34A" w:rsidR="004E45B0" w:rsidRPr="00FD1715" w:rsidRDefault="008D3591" w:rsidP="008D3591">
      <w:pPr>
        <w:spacing w:before="100" w:beforeAutospacing="1" w:after="100" w:afterAutospacing="1"/>
        <w:ind w:firstLine="708"/>
        <w:jc w:val="both"/>
        <w:rPr>
          <w:bCs/>
        </w:rPr>
      </w:pPr>
      <w:r w:rsidRPr="00FD1715">
        <w:rPr>
          <w:bCs/>
        </w:rPr>
        <w:t>3. Obustavlja se Javni poziv za odabir kandidata za zamjenika predsjednika i člana Državne komisije za kontrolu postupaka javne nabave objavljen u „Narodnim novinama“, broj 96/23 od 23. kolovoza 2023.</w:t>
      </w:r>
      <w:r w:rsidR="00B90A19" w:rsidRPr="00FD1715">
        <w:t xml:space="preserve"> </w:t>
      </w:r>
    </w:p>
    <w:p w14:paraId="79DEAA9B" w14:textId="77777777" w:rsidR="004E45B0" w:rsidRPr="00FD1715" w:rsidRDefault="004E45B0" w:rsidP="004E45B0">
      <w:pPr>
        <w:spacing w:after="200" w:line="276" w:lineRule="auto"/>
        <w:rPr>
          <w:rFonts w:eastAsia="Calibri"/>
          <w:lang w:eastAsia="en-US"/>
        </w:rPr>
      </w:pPr>
    </w:p>
    <w:p w14:paraId="79DEAA9C" w14:textId="77777777" w:rsidR="004E45B0" w:rsidRPr="00FD1715" w:rsidRDefault="004E45B0" w:rsidP="004E45B0">
      <w:pPr>
        <w:spacing w:after="200" w:line="276" w:lineRule="auto"/>
        <w:rPr>
          <w:rFonts w:eastAsia="Calibri"/>
          <w:lang w:eastAsia="en-US"/>
        </w:rPr>
      </w:pPr>
      <w:r w:rsidRPr="00FD1715">
        <w:rPr>
          <w:rFonts w:eastAsia="Calibri"/>
          <w:lang w:eastAsia="en-US"/>
        </w:rPr>
        <w:t>KLASA:</w:t>
      </w:r>
    </w:p>
    <w:p w14:paraId="79DEAA9D" w14:textId="77777777" w:rsidR="004E45B0" w:rsidRPr="00FD1715" w:rsidRDefault="004E45B0" w:rsidP="004E45B0">
      <w:pPr>
        <w:spacing w:after="200" w:line="276" w:lineRule="auto"/>
        <w:rPr>
          <w:rFonts w:eastAsia="Calibri"/>
          <w:lang w:eastAsia="en-US"/>
        </w:rPr>
      </w:pPr>
      <w:r w:rsidRPr="00FD1715">
        <w:rPr>
          <w:rFonts w:eastAsia="Calibri"/>
          <w:lang w:eastAsia="en-US"/>
        </w:rPr>
        <w:t>URBROJ:</w:t>
      </w:r>
    </w:p>
    <w:p w14:paraId="79DEAA9E" w14:textId="77777777" w:rsidR="004E45B0" w:rsidRPr="00FD1715" w:rsidRDefault="004E45B0" w:rsidP="004E45B0">
      <w:pPr>
        <w:spacing w:after="200" w:line="276" w:lineRule="auto"/>
        <w:rPr>
          <w:rFonts w:eastAsia="Calibri"/>
          <w:lang w:eastAsia="en-US"/>
        </w:rPr>
      </w:pPr>
      <w:r w:rsidRPr="00FD1715">
        <w:rPr>
          <w:rFonts w:eastAsia="Calibri"/>
          <w:lang w:eastAsia="en-US"/>
        </w:rPr>
        <w:t xml:space="preserve">Zagreb, </w:t>
      </w:r>
    </w:p>
    <w:p w14:paraId="79DEAA9F" w14:textId="77777777" w:rsidR="004E45B0" w:rsidRPr="00FD1715" w:rsidRDefault="004E45B0" w:rsidP="004E45B0">
      <w:pPr>
        <w:spacing w:after="200" w:line="276" w:lineRule="auto"/>
        <w:rPr>
          <w:rFonts w:eastAsia="Calibri"/>
          <w:lang w:eastAsia="en-US"/>
        </w:rPr>
      </w:pP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p>
    <w:p w14:paraId="79DEAAA0" w14:textId="77777777" w:rsidR="004E45B0" w:rsidRPr="00FD1715" w:rsidRDefault="004E45B0" w:rsidP="004E45B0">
      <w:pPr>
        <w:spacing w:after="200" w:line="276" w:lineRule="auto"/>
        <w:ind w:left="2124"/>
      </w:pPr>
      <w:r w:rsidRPr="00FD1715">
        <w:rPr>
          <w:rFonts w:eastAsia="Calibri"/>
          <w:lang w:eastAsia="en-US"/>
        </w:rPr>
        <w:lastRenderedPageBreak/>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r>
      <w:r w:rsidRPr="00FD1715">
        <w:rPr>
          <w:rFonts w:eastAsia="Calibri"/>
          <w:lang w:eastAsia="en-US"/>
        </w:rPr>
        <w:tab/>
        <w:t xml:space="preserve">      </w:t>
      </w:r>
      <w:r w:rsidRPr="00FD1715">
        <w:t>PREDSJEDNIK</w:t>
      </w:r>
    </w:p>
    <w:p w14:paraId="79DEAAA1" w14:textId="77777777" w:rsidR="004E45B0" w:rsidRPr="00FD1715" w:rsidRDefault="004E45B0" w:rsidP="004E45B0">
      <w:pPr>
        <w:spacing w:after="200" w:line="276" w:lineRule="auto"/>
        <w:ind w:left="2124"/>
      </w:pPr>
      <w:r w:rsidRPr="00FD1715">
        <w:tab/>
      </w:r>
      <w:r w:rsidRPr="00FD1715">
        <w:tab/>
      </w:r>
      <w:r w:rsidRPr="00FD1715">
        <w:tab/>
      </w:r>
      <w:r w:rsidRPr="00FD1715">
        <w:tab/>
      </w:r>
      <w:r w:rsidRPr="00FD1715">
        <w:tab/>
      </w:r>
      <w:r w:rsidRPr="00FD1715">
        <w:tab/>
        <w:t>mr.sc. Andrej Plenković</w:t>
      </w:r>
    </w:p>
    <w:p w14:paraId="79DEAAA2" w14:textId="77777777" w:rsidR="004E45B0" w:rsidRPr="00FD1715" w:rsidRDefault="004E45B0" w:rsidP="004E45B0">
      <w:pPr>
        <w:spacing w:after="200" w:line="276" w:lineRule="auto"/>
      </w:pPr>
    </w:p>
    <w:p w14:paraId="79DEAAA5" w14:textId="77777777" w:rsidR="004E45B0" w:rsidRPr="00FD1715" w:rsidRDefault="004E45B0" w:rsidP="004E45B0">
      <w:pPr>
        <w:spacing w:after="200" w:line="276" w:lineRule="auto"/>
      </w:pPr>
    </w:p>
    <w:p w14:paraId="79DEAAA6" w14:textId="77777777" w:rsidR="004E45B0" w:rsidRPr="00FD1715" w:rsidRDefault="004E45B0" w:rsidP="004E45B0">
      <w:pPr>
        <w:spacing w:after="200" w:line="276" w:lineRule="auto"/>
        <w:rPr>
          <w:rFonts w:ascii="Arial" w:hAnsi="Arial" w:cs="Arial"/>
        </w:rPr>
      </w:pPr>
    </w:p>
    <w:p w14:paraId="79DEAAA7" w14:textId="77777777" w:rsidR="004E45B0" w:rsidRPr="00FD1715" w:rsidRDefault="004E45B0" w:rsidP="004E45B0">
      <w:pPr>
        <w:spacing w:after="200" w:line="276" w:lineRule="auto"/>
        <w:jc w:val="center"/>
        <w:rPr>
          <w:b/>
          <w:bCs/>
        </w:rPr>
      </w:pPr>
      <w:r w:rsidRPr="00FD1715">
        <w:rPr>
          <w:b/>
          <w:bCs/>
        </w:rPr>
        <w:t>O b r a z l o ž e nj e</w:t>
      </w:r>
    </w:p>
    <w:p w14:paraId="400371FF" w14:textId="75EF4869" w:rsidR="00300BF0" w:rsidRPr="00FD1715" w:rsidRDefault="00300BF0" w:rsidP="00300BF0">
      <w:pPr>
        <w:spacing w:after="200" w:line="276" w:lineRule="auto"/>
        <w:jc w:val="both"/>
      </w:pPr>
      <w:r w:rsidRPr="00FD1715">
        <w:t>Na temelju članka 8. stavaka 1. i 2. Zakona o Državnoj komisiji za kontrolu postupaka javne nabave („Narodne novine“, broj 18/13., 127/13., 74/14., 98/19. i 41/21., u daljnjem tekstu: Zakon) predsjednika, zamjenika predsjednika i ostale članove Državne komisije za kontrolu postupaka javne nabave imenuje Hrvatski sabor na prijedlog Vlade Republike Hrvatske. U postupku predlaganja članova Državne komisije</w:t>
      </w:r>
      <w:r w:rsidR="00F30C75" w:rsidRPr="00FD1715">
        <w:t xml:space="preserve"> za kontrolu postupaka javne nabave </w:t>
      </w:r>
      <w:r w:rsidRPr="00FD1715">
        <w:t xml:space="preserve">Vlada Republike Hrvatske objavljuje </w:t>
      </w:r>
      <w:r w:rsidR="00F30C75" w:rsidRPr="00FD1715">
        <w:t>J</w:t>
      </w:r>
      <w:r w:rsidRPr="00FD1715">
        <w:t>avni poziv za odabir kandidata koji će predložiti Hrvatskom saboru za članove Državne komisije</w:t>
      </w:r>
      <w:r w:rsidR="00F30C75" w:rsidRPr="00FD1715">
        <w:t xml:space="preserve"> za kontrolu postupaka javne nabave</w:t>
      </w:r>
      <w:r w:rsidRPr="00FD1715">
        <w:t>.</w:t>
      </w:r>
    </w:p>
    <w:p w14:paraId="5D9F0775" w14:textId="6FB13EC6" w:rsidR="00920B92" w:rsidRPr="00FD1715" w:rsidRDefault="006B0561" w:rsidP="0008008A">
      <w:pPr>
        <w:spacing w:after="200" w:line="276" w:lineRule="auto"/>
        <w:jc w:val="both"/>
      </w:pPr>
      <w:r w:rsidRPr="00FD1715">
        <w:t>Sukladno Zaključku Vlade Republike Hrvatske</w:t>
      </w:r>
      <w:r w:rsidR="00300BF0" w:rsidRPr="00FD1715">
        <w:t>,</w:t>
      </w:r>
      <w:r w:rsidRPr="00FD1715">
        <w:t xml:space="preserve"> </w:t>
      </w:r>
      <w:r w:rsidR="00300BF0" w:rsidRPr="00FD1715">
        <w:t>KLASA</w:t>
      </w:r>
      <w:r w:rsidRPr="00FD1715">
        <w:t>: 022-03/22-07/</w:t>
      </w:r>
      <w:r w:rsidR="002F1EC2" w:rsidRPr="00FD1715">
        <w:t>296</w:t>
      </w:r>
      <w:r w:rsidRPr="00FD1715">
        <w:t xml:space="preserve">, </w:t>
      </w:r>
      <w:r w:rsidR="00300BF0" w:rsidRPr="00FD1715">
        <w:t>URBROJ</w:t>
      </w:r>
      <w:r w:rsidRPr="00FD1715">
        <w:t>: 50301-05/</w:t>
      </w:r>
      <w:r w:rsidR="002F1EC2" w:rsidRPr="00FD1715">
        <w:t>31</w:t>
      </w:r>
      <w:r w:rsidRPr="00FD1715">
        <w:t>-2</w:t>
      </w:r>
      <w:r w:rsidR="002F1EC2" w:rsidRPr="00FD1715">
        <w:t>3</w:t>
      </w:r>
      <w:r w:rsidRPr="00FD1715">
        <w:t>-</w:t>
      </w:r>
      <w:r w:rsidR="002F1EC2" w:rsidRPr="00FD1715">
        <w:t>3</w:t>
      </w:r>
      <w:r w:rsidRPr="00FD1715">
        <w:t xml:space="preserve"> od </w:t>
      </w:r>
      <w:r w:rsidR="002F1EC2" w:rsidRPr="00FD1715">
        <w:t>20</w:t>
      </w:r>
      <w:r w:rsidRPr="00FD1715">
        <w:t xml:space="preserve">. </w:t>
      </w:r>
      <w:r w:rsidR="002F1EC2" w:rsidRPr="00FD1715">
        <w:t>srpnja</w:t>
      </w:r>
      <w:r w:rsidRPr="00FD1715">
        <w:t xml:space="preserve"> 202</w:t>
      </w:r>
      <w:r w:rsidR="002F1EC2" w:rsidRPr="00FD1715">
        <w:t>3</w:t>
      </w:r>
      <w:r w:rsidRPr="00FD1715">
        <w:t xml:space="preserve">., </w:t>
      </w:r>
      <w:r w:rsidR="002F1EC2" w:rsidRPr="00FD1715">
        <w:t xml:space="preserve">tadašnje </w:t>
      </w:r>
      <w:r w:rsidRPr="00FD1715">
        <w:t xml:space="preserve">Ministarstvo gospodarstva i održivog razvoja je objavilo </w:t>
      </w:r>
      <w:r w:rsidR="00920B92" w:rsidRPr="00FD1715">
        <w:t>Javni poziv za</w:t>
      </w:r>
      <w:r w:rsidR="00B90A19" w:rsidRPr="00FD1715">
        <w:t xml:space="preserve"> odabir kandidata za zamjenika predsjednika i člana Državne komisije za kontrolu postup</w:t>
      </w:r>
      <w:r w:rsidR="00300BF0" w:rsidRPr="00FD1715">
        <w:t>a</w:t>
      </w:r>
      <w:r w:rsidR="00B90A19" w:rsidRPr="00FD1715">
        <w:t>ka javne nabave</w:t>
      </w:r>
      <w:r w:rsidR="00920B92" w:rsidRPr="00FD1715">
        <w:t xml:space="preserve"> u </w:t>
      </w:r>
      <w:r w:rsidR="00300BF0" w:rsidRPr="00FD1715">
        <w:t>„</w:t>
      </w:r>
      <w:r w:rsidR="00920B92" w:rsidRPr="00FD1715">
        <w:t>Narodnim novinama</w:t>
      </w:r>
      <w:r w:rsidR="00300BF0" w:rsidRPr="00FD1715">
        <w:t>“</w:t>
      </w:r>
      <w:r w:rsidR="00920B92" w:rsidRPr="00FD1715">
        <w:t xml:space="preserve"> </w:t>
      </w:r>
      <w:r w:rsidR="00300BF0" w:rsidRPr="00FD1715">
        <w:t xml:space="preserve">broj 96/23 od </w:t>
      </w:r>
      <w:r w:rsidR="00B90A19" w:rsidRPr="00FD1715">
        <w:t>23</w:t>
      </w:r>
      <w:r w:rsidR="00920B92" w:rsidRPr="00FD1715">
        <w:t xml:space="preserve">. </w:t>
      </w:r>
      <w:r w:rsidR="00B90A19" w:rsidRPr="00FD1715">
        <w:t>kolovoza</w:t>
      </w:r>
      <w:r w:rsidR="00920B92" w:rsidRPr="00FD1715">
        <w:t xml:space="preserve"> 202</w:t>
      </w:r>
      <w:r w:rsidR="00B90A19" w:rsidRPr="00FD1715">
        <w:t>3</w:t>
      </w:r>
      <w:r w:rsidR="00920B92" w:rsidRPr="00FD1715">
        <w:t>.</w:t>
      </w:r>
      <w:r w:rsidR="00E87DBB" w:rsidRPr="00FD1715">
        <w:t xml:space="preserve"> </w:t>
      </w:r>
      <w:r w:rsidR="00300BF0" w:rsidRPr="00FD1715">
        <w:t xml:space="preserve">S obzirom na to da </w:t>
      </w:r>
      <w:r w:rsidR="00920B92" w:rsidRPr="00FD1715">
        <w:t xml:space="preserve">nitko od </w:t>
      </w:r>
      <w:r w:rsidRPr="00FD1715">
        <w:t xml:space="preserve">prijavljenih </w:t>
      </w:r>
      <w:r w:rsidR="00920B92" w:rsidRPr="00FD1715">
        <w:t xml:space="preserve">kandidata </w:t>
      </w:r>
      <w:r w:rsidR="00300BF0" w:rsidRPr="00FD1715">
        <w:t xml:space="preserve">po Javnom pozivu </w:t>
      </w:r>
      <w:r w:rsidR="00920B92" w:rsidRPr="00FD1715">
        <w:t>nije odabran</w:t>
      </w:r>
      <w:r w:rsidR="00300BF0" w:rsidRPr="00FD1715">
        <w:t>,</w:t>
      </w:r>
      <w:r w:rsidR="00920B92" w:rsidRPr="00FD1715">
        <w:t xml:space="preserve"> </w:t>
      </w:r>
      <w:r w:rsidR="00300BF0" w:rsidRPr="00FD1715">
        <w:t>postupak po Javnom pozivu se obustavlja.</w:t>
      </w:r>
    </w:p>
    <w:p w14:paraId="35BEA9DE" w14:textId="72312BE5" w:rsidR="00920B92" w:rsidRPr="00FD1715" w:rsidRDefault="00300BF0" w:rsidP="0083243C">
      <w:pPr>
        <w:spacing w:after="200" w:line="276" w:lineRule="auto"/>
        <w:jc w:val="both"/>
      </w:pPr>
      <w:r w:rsidRPr="00FD1715">
        <w:t>Budući da</w:t>
      </w:r>
      <w:r w:rsidR="00B51475" w:rsidRPr="00FD1715">
        <w:t xml:space="preserve"> </w:t>
      </w:r>
      <w:r w:rsidR="0083243C" w:rsidRPr="00FD1715">
        <w:t>su</w:t>
      </w:r>
      <w:r w:rsidR="00131327" w:rsidRPr="00FD1715">
        <w:t xml:space="preserve"> </w:t>
      </w:r>
      <w:r w:rsidR="0083243C" w:rsidRPr="00FD1715">
        <w:t>u rujnu 2022. i rujnu 2023. istekli  mandati jednoj članici i zamjeniku predsjednice komisije, te da s danom 16.</w:t>
      </w:r>
      <w:r w:rsidR="004B1FCC" w:rsidRPr="00FD1715">
        <w:t xml:space="preserve"> </w:t>
      </w:r>
      <w:r w:rsidR="0083243C" w:rsidRPr="00FD1715">
        <w:t xml:space="preserve">srpnja 2024. ističu i mandati predsjednice Maje Kuhar, zamjenice Nelice Vidić, te članova </w:t>
      </w:r>
      <w:r w:rsidR="002F1EC2" w:rsidRPr="00FD1715">
        <w:t>Danijele Antolković, Alice Brandt i Zvonimira Jukića</w:t>
      </w:r>
      <w:r w:rsidR="0083243C" w:rsidRPr="00FD1715">
        <w:t xml:space="preserve"> </w:t>
      </w:r>
      <w:r w:rsidR="00D41A02" w:rsidRPr="00FD1715">
        <w:t xml:space="preserve">potrebno je </w:t>
      </w:r>
      <w:r w:rsidR="00B51475" w:rsidRPr="00FD1715">
        <w:t>objaviti</w:t>
      </w:r>
      <w:r w:rsidR="00B76107" w:rsidRPr="00FD1715">
        <w:t xml:space="preserve"> </w:t>
      </w:r>
      <w:r w:rsidR="00D41A02" w:rsidRPr="00FD1715">
        <w:t>javni poziv za</w:t>
      </w:r>
      <w:r w:rsidR="0083243C" w:rsidRPr="00FD1715">
        <w:t xml:space="preserve"> odabir kandidata za predsjednika, dva zamjenika predsjednika i četiri člana Državne komisije za kontrolu postup</w:t>
      </w:r>
      <w:r w:rsidRPr="00FD1715">
        <w:t>a</w:t>
      </w:r>
      <w:r w:rsidR="0083243C" w:rsidRPr="00FD1715">
        <w:t>ka javne nabave</w:t>
      </w:r>
      <w:r w:rsidRPr="00FD1715">
        <w:t>.</w:t>
      </w:r>
      <w:r w:rsidR="0083243C" w:rsidRPr="00FD1715">
        <w:t xml:space="preserve"> </w:t>
      </w:r>
      <w:r w:rsidR="004B1FCC" w:rsidRPr="00FD1715">
        <w:t>Nastavno se ističe kako Nelici Vidić i Alici Brandt s danom 16. srpnja 2024. ističe drugi mandat.</w:t>
      </w:r>
      <w:r w:rsidR="001A130D" w:rsidRPr="00FD1715">
        <w:t xml:space="preserve"> Nadalje, Hrvatski sabor na sjednici 18. svibnja 2020. donio je Odluku o imenovanju dijela članova Državne komisije za kontrolu postupaka javne nabave, Klasa: 021-13/20-07/12, kojom su Jasnica Lozo i Karmela Dešković imenovane za članice Državne komisije za kontrolu postupaka javne nabave na razdoblje od pet godina, sve sukladno članku 8. stavku 4. Zakona. Također se ukazuje kako je Vladi Republike Hrvatske na nadležno postupanje Ministarstvo gospodarstva dostavilo Prijedlog Odluke o imenovanju vršiteljice dužnosti predsjednice, </w:t>
      </w:r>
      <w:r w:rsidR="001A130D" w:rsidRPr="00FD1715">
        <w:lastRenderedPageBreak/>
        <w:t>vršiteljice dužnosti zamjenice predsjednice, te vršitelj</w:t>
      </w:r>
      <w:r w:rsidR="00E46083" w:rsidRPr="00FD1715">
        <w:t>a</w:t>
      </w:r>
      <w:r w:rsidR="001A130D" w:rsidRPr="00FD1715">
        <w:t xml:space="preserve"> dužnosti člana Državne komisije za kontrolu postupaka javne nabave</w:t>
      </w:r>
      <w:r w:rsidR="00E46083" w:rsidRPr="00FD1715">
        <w:t xml:space="preserve"> sukladno odredbi članka 12.a Zakona.</w:t>
      </w:r>
    </w:p>
    <w:p w14:paraId="79DEAAAD" w14:textId="2DB3C473" w:rsidR="004E45B0" w:rsidRPr="00FD1715" w:rsidRDefault="004E45B0" w:rsidP="004E45B0">
      <w:pPr>
        <w:spacing w:after="200" w:line="276" w:lineRule="auto"/>
        <w:jc w:val="both"/>
      </w:pPr>
      <w:r w:rsidRPr="00FD1715">
        <w:t xml:space="preserve">Sukladno navedenome, izrađen je </w:t>
      </w:r>
      <w:r w:rsidR="00E92F57" w:rsidRPr="00FD1715">
        <w:t>Prijedlog zaključka Vlade Republike Hrvatske koji sadrži točku o obustavi Javnog poziva za</w:t>
      </w:r>
      <w:r w:rsidR="00614EC3" w:rsidRPr="00FD1715">
        <w:t xml:space="preserve"> </w:t>
      </w:r>
      <w:r w:rsidR="0083243C" w:rsidRPr="00FD1715">
        <w:t>odabir kandidata za zamjenika predsjednika i člana Državne komisije za kontrolu postup</w:t>
      </w:r>
      <w:r w:rsidR="00300BF0" w:rsidRPr="00FD1715">
        <w:t>a</w:t>
      </w:r>
      <w:r w:rsidR="0083243C" w:rsidRPr="00FD1715">
        <w:t>ka javne nabave</w:t>
      </w:r>
      <w:r w:rsidR="00300BF0" w:rsidRPr="00FD1715">
        <w:t>,</w:t>
      </w:r>
      <w:r w:rsidR="0083243C" w:rsidRPr="00FD1715">
        <w:t xml:space="preserve"> </w:t>
      </w:r>
      <w:r w:rsidR="00E92F57" w:rsidRPr="00FD1715">
        <w:t xml:space="preserve">objavljenog u </w:t>
      </w:r>
      <w:r w:rsidR="00300BF0" w:rsidRPr="00FD1715">
        <w:t>„</w:t>
      </w:r>
      <w:r w:rsidR="00E92F57" w:rsidRPr="00FD1715">
        <w:t>Narodnim novinama</w:t>
      </w:r>
      <w:r w:rsidR="00300BF0" w:rsidRPr="00FD1715">
        <w:t>“,</w:t>
      </w:r>
      <w:r w:rsidR="00E92F57" w:rsidRPr="00FD1715">
        <w:t xml:space="preserve"> </w:t>
      </w:r>
      <w:r w:rsidR="00300BF0" w:rsidRPr="00FD1715">
        <w:t>broj 96/23 od 23. kolovoza 2023</w:t>
      </w:r>
      <w:r w:rsidR="00E92F57" w:rsidRPr="00FD1715">
        <w:t>.</w:t>
      </w:r>
      <w:r w:rsidR="00300BF0" w:rsidRPr="00FD1715">
        <w:t>,</w:t>
      </w:r>
      <w:r w:rsidR="00E92F57" w:rsidRPr="00FD1715">
        <w:t xml:space="preserve"> te točku o objavi </w:t>
      </w:r>
      <w:r w:rsidRPr="00FD1715">
        <w:t>Nacrta Javnog poziva za</w:t>
      </w:r>
      <w:r w:rsidR="0083243C" w:rsidRPr="00FD1715">
        <w:t xml:space="preserve"> odabir kandidata za predsjednika, dva zamjenika predsjednika i četiri člana Državne komisije za kontrolu postup</w:t>
      </w:r>
      <w:r w:rsidR="00300BF0" w:rsidRPr="00FD1715">
        <w:t>a</w:t>
      </w:r>
      <w:r w:rsidR="0083243C" w:rsidRPr="00FD1715">
        <w:t>ka javne nabave</w:t>
      </w:r>
      <w:r w:rsidR="00300BF0" w:rsidRPr="00FD1715">
        <w:t xml:space="preserve"> </w:t>
      </w:r>
      <w:r w:rsidRPr="00FD1715">
        <w:t xml:space="preserve">te Zaključka Vlade Republike Hrvatske o njegovom prihvaćanju, a kojim se zadužuje Ministarstvo </w:t>
      </w:r>
      <w:r w:rsidR="00D41A02" w:rsidRPr="00FD1715">
        <w:t xml:space="preserve">gospodarstva </w:t>
      </w:r>
      <w:r w:rsidRPr="00FD1715">
        <w:t>da Javni poziv u ime Vlade Republike Hrvatske objavi u „Narodnim novinama“</w:t>
      </w:r>
      <w:r w:rsidR="00D77B69" w:rsidRPr="00FD1715">
        <w:t xml:space="preserve"> i u najmanje jednom dnevnom glasilu koje izlazi na cijelom području Republike Hrvatske.</w:t>
      </w:r>
    </w:p>
    <w:p w14:paraId="79DEAAAE" w14:textId="77777777" w:rsidR="004E45B0" w:rsidRPr="00FD1715" w:rsidRDefault="004E45B0" w:rsidP="004E45B0">
      <w:pPr>
        <w:spacing w:after="200" w:line="276" w:lineRule="auto"/>
        <w:jc w:val="both"/>
      </w:pPr>
    </w:p>
    <w:p w14:paraId="79DEAAAF" w14:textId="77777777" w:rsidR="004E45B0" w:rsidRPr="00FD1715" w:rsidRDefault="004E45B0" w:rsidP="004E45B0">
      <w:pPr>
        <w:spacing w:after="200" w:line="276" w:lineRule="auto"/>
        <w:jc w:val="both"/>
      </w:pPr>
    </w:p>
    <w:p w14:paraId="79DEAAB0" w14:textId="77777777" w:rsidR="004E45B0" w:rsidRPr="00FD1715" w:rsidRDefault="004E45B0" w:rsidP="004E45B0">
      <w:pPr>
        <w:spacing w:after="200" w:line="276" w:lineRule="auto"/>
        <w:jc w:val="both"/>
      </w:pPr>
    </w:p>
    <w:p w14:paraId="79DEAAB1" w14:textId="77777777" w:rsidR="005B3674" w:rsidRPr="00FD1715" w:rsidRDefault="005B3674" w:rsidP="004E45B0">
      <w:pPr>
        <w:jc w:val="both"/>
      </w:pPr>
    </w:p>
    <w:sectPr w:rsidR="005B3674" w:rsidRPr="00FD1715" w:rsidSect="000602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7524" w14:textId="77777777" w:rsidR="00515719" w:rsidRDefault="00515719" w:rsidP="0011560A">
      <w:r>
        <w:separator/>
      </w:r>
    </w:p>
  </w:endnote>
  <w:endnote w:type="continuationSeparator" w:id="0">
    <w:p w14:paraId="0E43C963" w14:textId="77777777" w:rsidR="00515719" w:rsidRDefault="0051571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AAB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88A6" w14:textId="77777777" w:rsidR="00515719" w:rsidRDefault="00515719" w:rsidP="0011560A">
      <w:r>
        <w:separator/>
      </w:r>
    </w:p>
  </w:footnote>
  <w:footnote w:type="continuationSeparator" w:id="0">
    <w:p w14:paraId="62FF1B95" w14:textId="77777777" w:rsidR="00515719" w:rsidRDefault="0051571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1B6"/>
    <w:multiLevelType w:val="hybridMultilevel"/>
    <w:tmpl w:val="802A69BC"/>
    <w:lvl w:ilvl="0" w:tplc="458C80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8D0"/>
    <w:rsid w:val="000350D9"/>
    <w:rsid w:val="00044295"/>
    <w:rsid w:val="00056857"/>
    <w:rsid w:val="00057310"/>
    <w:rsid w:val="00063520"/>
    <w:rsid w:val="0007470B"/>
    <w:rsid w:val="0008008A"/>
    <w:rsid w:val="0008420A"/>
    <w:rsid w:val="00086A6C"/>
    <w:rsid w:val="00090FAC"/>
    <w:rsid w:val="00095258"/>
    <w:rsid w:val="000A1D60"/>
    <w:rsid w:val="000A3A3B"/>
    <w:rsid w:val="000C27E4"/>
    <w:rsid w:val="000D1A50"/>
    <w:rsid w:val="000E4E1B"/>
    <w:rsid w:val="000E4E41"/>
    <w:rsid w:val="001015C6"/>
    <w:rsid w:val="00110E6C"/>
    <w:rsid w:val="00113DBE"/>
    <w:rsid w:val="0011560A"/>
    <w:rsid w:val="00131327"/>
    <w:rsid w:val="00134E6B"/>
    <w:rsid w:val="00135F1A"/>
    <w:rsid w:val="00146B79"/>
    <w:rsid w:val="00147DE9"/>
    <w:rsid w:val="00157DFB"/>
    <w:rsid w:val="00162B61"/>
    <w:rsid w:val="00170226"/>
    <w:rsid w:val="001741AA"/>
    <w:rsid w:val="001857D0"/>
    <w:rsid w:val="001917B2"/>
    <w:rsid w:val="001A0820"/>
    <w:rsid w:val="001A130D"/>
    <w:rsid w:val="001A13E7"/>
    <w:rsid w:val="001A309A"/>
    <w:rsid w:val="001B06A9"/>
    <w:rsid w:val="001B7A97"/>
    <w:rsid w:val="001E56EB"/>
    <w:rsid w:val="001E7218"/>
    <w:rsid w:val="002179F8"/>
    <w:rsid w:val="00220956"/>
    <w:rsid w:val="002342E1"/>
    <w:rsid w:val="0023763F"/>
    <w:rsid w:val="00262599"/>
    <w:rsid w:val="00263437"/>
    <w:rsid w:val="002668C5"/>
    <w:rsid w:val="002769CC"/>
    <w:rsid w:val="0028608D"/>
    <w:rsid w:val="0029163B"/>
    <w:rsid w:val="002A1D77"/>
    <w:rsid w:val="002A4D27"/>
    <w:rsid w:val="002B107A"/>
    <w:rsid w:val="002B7577"/>
    <w:rsid w:val="002C0005"/>
    <w:rsid w:val="002D1256"/>
    <w:rsid w:val="002D2232"/>
    <w:rsid w:val="002D326F"/>
    <w:rsid w:val="002D6C51"/>
    <w:rsid w:val="002D7C91"/>
    <w:rsid w:val="002E0A73"/>
    <w:rsid w:val="002F1EC2"/>
    <w:rsid w:val="00300BF0"/>
    <w:rsid w:val="00301D38"/>
    <w:rsid w:val="003033E4"/>
    <w:rsid w:val="00304232"/>
    <w:rsid w:val="00320CBE"/>
    <w:rsid w:val="00323C77"/>
    <w:rsid w:val="00336EE7"/>
    <w:rsid w:val="003404FD"/>
    <w:rsid w:val="0034351C"/>
    <w:rsid w:val="00352189"/>
    <w:rsid w:val="00352219"/>
    <w:rsid w:val="00375B6D"/>
    <w:rsid w:val="00381F04"/>
    <w:rsid w:val="0038426B"/>
    <w:rsid w:val="003929F5"/>
    <w:rsid w:val="003A2F05"/>
    <w:rsid w:val="003C09D8"/>
    <w:rsid w:val="003D47D1"/>
    <w:rsid w:val="003D5B75"/>
    <w:rsid w:val="003F13C7"/>
    <w:rsid w:val="003F5623"/>
    <w:rsid w:val="003F75B0"/>
    <w:rsid w:val="004039BD"/>
    <w:rsid w:val="00407707"/>
    <w:rsid w:val="00431D85"/>
    <w:rsid w:val="004353DD"/>
    <w:rsid w:val="00440D6D"/>
    <w:rsid w:val="00442367"/>
    <w:rsid w:val="00461188"/>
    <w:rsid w:val="0046713D"/>
    <w:rsid w:val="004A776B"/>
    <w:rsid w:val="004B1FCC"/>
    <w:rsid w:val="004C1375"/>
    <w:rsid w:val="004C5354"/>
    <w:rsid w:val="004E1300"/>
    <w:rsid w:val="004E45B0"/>
    <w:rsid w:val="004E4E34"/>
    <w:rsid w:val="00504248"/>
    <w:rsid w:val="005146D6"/>
    <w:rsid w:val="00515719"/>
    <w:rsid w:val="00517E82"/>
    <w:rsid w:val="005208B3"/>
    <w:rsid w:val="005252DE"/>
    <w:rsid w:val="00535E09"/>
    <w:rsid w:val="0054369E"/>
    <w:rsid w:val="005508BB"/>
    <w:rsid w:val="00562C8C"/>
    <w:rsid w:val="0056365A"/>
    <w:rsid w:val="00565EE6"/>
    <w:rsid w:val="00571F6C"/>
    <w:rsid w:val="00577198"/>
    <w:rsid w:val="00584F16"/>
    <w:rsid w:val="005861F2"/>
    <w:rsid w:val="005906BB"/>
    <w:rsid w:val="005B3674"/>
    <w:rsid w:val="005C3A4C"/>
    <w:rsid w:val="005E7CAB"/>
    <w:rsid w:val="005F3531"/>
    <w:rsid w:val="005F4727"/>
    <w:rsid w:val="00604FAA"/>
    <w:rsid w:val="0060788B"/>
    <w:rsid w:val="00612D91"/>
    <w:rsid w:val="00614EC3"/>
    <w:rsid w:val="00633454"/>
    <w:rsid w:val="00634208"/>
    <w:rsid w:val="0064326D"/>
    <w:rsid w:val="00646A46"/>
    <w:rsid w:val="00652604"/>
    <w:rsid w:val="0066110E"/>
    <w:rsid w:val="00663238"/>
    <w:rsid w:val="00675B44"/>
    <w:rsid w:val="0068013E"/>
    <w:rsid w:val="0068772B"/>
    <w:rsid w:val="00687A5A"/>
    <w:rsid w:val="00693A4D"/>
    <w:rsid w:val="00694D87"/>
    <w:rsid w:val="006A7081"/>
    <w:rsid w:val="006B0561"/>
    <w:rsid w:val="006B7800"/>
    <w:rsid w:val="006C0CC3"/>
    <w:rsid w:val="006D2844"/>
    <w:rsid w:val="006D59CA"/>
    <w:rsid w:val="006E14A9"/>
    <w:rsid w:val="006E2694"/>
    <w:rsid w:val="006E611E"/>
    <w:rsid w:val="007010C7"/>
    <w:rsid w:val="0071424B"/>
    <w:rsid w:val="00720AD3"/>
    <w:rsid w:val="00726165"/>
    <w:rsid w:val="00731AC4"/>
    <w:rsid w:val="00743825"/>
    <w:rsid w:val="00752C40"/>
    <w:rsid w:val="007638D8"/>
    <w:rsid w:val="00777CAA"/>
    <w:rsid w:val="0078648A"/>
    <w:rsid w:val="0079155E"/>
    <w:rsid w:val="007A1768"/>
    <w:rsid w:val="007A1881"/>
    <w:rsid w:val="007D60E4"/>
    <w:rsid w:val="007E0DCB"/>
    <w:rsid w:val="007E3965"/>
    <w:rsid w:val="0081021D"/>
    <w:rsid w:val="008137B5"/>
    <w:rsid w:val="00825682"/>
    <w:rsid w:val="0083243C"/>
    <w:rsid w:val="00833808"/>
    <w:rsid w:val="008353A1"/>
    <w:rsid w:val="008365FD"/>
    <w:rsid w:val="008405C1"/>
    <w:rsid w:val="00875BFC"/>
    <w:rsid w:val="00877807"/>
    <w:rsid w:val="00880DD7"/>
    <w:rsid w:val="00881BBB"/>
    <w:rsid w:val="00881F31"/>
    <w:rsid w:val="0089283D"/>
    <w:rsid w:val="008A6656"/>
    <w:rsid w:val="008B3370"/>
    <w:rsid w:val="008C0768"/>
    <w:rsid w:val="008C1D0A"/>
    <w:rsid w:val="008D1E25"/>
    <w:rsid w:val="008D3591"/>
    <w:rsid w:val="008D39C8"/>
    <w:rsid w:val="008F0DD4"/>
    <w:rsid w:val="00901BB9"/>
    <w:rsid w:val="0090200F"/>
    <w:rsid w:val="009047E4"/>
    <w:rsid w:val="009126B3"/>
    <w:rsid w:val="009152C4"/>
    <w:rsid w:val="00920B92"/>
    <w:rsid w:val="0095079B"/>
    <w:rsid w:val="009511BB"/>
    <w:rsid w:val="00953BA1"/>
    <w:rsid w:val="00954D08"/>
    <w:rsid w:val="009930CA"/>
    <w:rsid w:val="00995F66"/>
    <w:rsid w:val="009C33E1"/>
    <w:rsid w:val="009C4562"/>
    <w:rsid w:val="009C7815"/>
    <w:rsid w:val="009F1E39"/>
    <w:rsid w:val="00A147B4"/>
    <w:rsid w:val="00A15F08"/>
    <w:rsid w:val="00A175E9"/>
    <w:rsid w:val="00A21819"/>
    <w:rsid w:val="00A45CF4"/>
    <w:rsid w:val="00A52A71"/>
    <w:rsid w:val="00A573DC"/>
    <w:rsid w:val="00A6339A"/>
    <w:rsid w:val="00A725A4"/>
    <w:rsid w:val="00A7277B"/>
    <w:rsid w:val="00A7435F"/>
    <w:rsid w:val="00A83290"/>
    <w:rsid w:val="00A94A2B"/>
    <w:rsid w:val="00AA50BC"/>
    <w:rsid w:val="00AB52DD"/>
    <w:rsid w:val="00AB65FF"/>
    <w:rsid w:val="00AB71FA"/>
    <w:rsid w:val="00AD2F06"/>
    <w:rsid w:val="00AD4D7C"/>
    <w:rsid w:val="00AE59DF"/>
    <w:rsid w:val="00B42E00"/>
    <w:rsid w:val="00B462AB"/>
    <w:rsid w:val="00B51475"/>
    <w:rsid w:val="00B565A0"/>
    <w:rsid w:val="00B57187"/>
    <w:rsid w:val="00B66A8A"/>
    <w:rsid w:val="00B706F8"/>
    <w:rsid w:val="00B76107"/>
    <w:rsid w:val="00B907E8"/>
    <w:rsid w:val="00B908C2"/>
    <w:rsid w:val="00B90A19"/>
    <w:rsid w:val="00B92DDD"/>
    <w:rsid w:val="00BA0116"/>
    <w:rsid w:val="00BA28CD"/>
    <w:rsid w:val="00BA70A4"/>
    <w:rsid w:val="00BA72BF"/>
    <w:rsid w:val="00BB49DB"/>
    <w:rsid w:val="00BC6F43"/>
    <w:rsid w:val="00BD270E"/>
    <w:rsid w:val="00BF021F"/>
    <w:rsid w:val="00BF2B76"/>
    <w:rsid w:val="00C04B7B"/>
    <w:rsid w:val="00C05C01"/>
    <w:rsid w:val="00C079C9"/>
    <w:rsid w:val="00C254FB"/>
    <w:rsid w:val="00C31C7E"/>
    <w:rsid w:val="00C337A4"/>
    <w:rsid w:val="00C44327"/>
    <w:rsid w:val="00C47985"/>
    <w:rsid w:val="00C50E61"/>
    <w:rsid w:val="00C67C30"/>
    <w:rsid w:val="00C7249A"/>
    <w:rsid w:val="00C969CC"/>
    <w:rsid w:val="00CA4F84"/>
    <w:rsid w:val="00CB4BBF"/>
    <w:rsid w:val="00CC56A9"/>
    <w:rsid w:val="00CD1639"/>
    <w:rsid w:val="00CD3EFA"/>
    <w:rsid w:val="00CE3D00"/>
    <w:rsid w:val="00CE78D1"/>
    <w:rsid w:val="00CF7BB4"/>
    <w:rsid w:val="00CF7EEC"/>
    <w:rsid w:val="00D07290"/>
    <w:rsid w:val="00D1127C"/>
    <w:rsid w:val="00D14240"/>
    <w:rsid w:val="00D15A89"/>
    <w:rsid w:val="00D1614C"/>
    <w:rsid w:val="00D335CE"/>
    <w:rsid w:val="00D41A02"/>
    <w:rsid w:val="00D526BE"/>
    <w:rsid w:val="00D62C4D"/>
    <w:rsid w:val="00D6782D"/>
    <w:rsid w:val="00D76C54"/>
    <w:rsid w:val="00D77B69"/>
    <w:rsid w:val="00D8016C"/>
    <w:rsid w:val="00D83A7D"/>
    <w:rsid w:val="00D8637C"/>
    <w:rsid w:val="00D92A3D"/>
    <w:rsid w:val="00DA78EC"/>
    <w:rsid w:val="00DB0A6B"/>
    <w:rsid w:val="00DB28EB"/>
    <w:rsid w:val="00DB6366"/>
    <w:rsid w:val="00DC26AF"/>
    <w:rsid w:val="00DD544D"/>
    <w:rsid w:val="00E00CE5"/>
    <w:rsid w:val="00E12D1F"/>
    <w:rsid w:val="00E13A38"/>
    <w:rsid w:val="00E20B68"/>
    <w:rsid w:val="00E25569"/>
    <w:rsid w:val="00E46083"/>
    <w:rsid w:val="00E601A2"/>
    <w:rsid w:val="00E77198"/>
    <w:rsid w:val="00E83E23"/>
    <w:rsid w:val="00E87DBB"/>
    <w:rsid w:val="00E92F57"/>
    <w:rsid w:val="00EA3AD1"/>
    <w:rsid w:val="00EB1248"/>
    <w:rsid w:val="00EC08EF"/>
    <w:rsid w:val="00EC1041"/>
    <w:rsid w:val="00ED236E"/>
    <w:rsid w:val="00ED41D2"/>
    <w:rsid w:val="00EE03CA"/>
    <w:rsid w:val="00EE7199"/>
    <w:rsid w:val="00F0026C"/>
    <w:rsid w:val="00F07F7C"/>
    <w:rsid w:val="00F16BE0"/>
    <w:rsid w:val="00F216B2"/>
    <w:rsid w:val="00F30C75"/>
    <w:rsid w:val="00F3220D"/>
    <w:rsid w:val="00F40E02"/>
    <w:rsid w:val="00F43580"/>
    <w:rsid w:val="00F51B52"/>
    <w:rsid w:val="00F65A9B"/>
    <w:rsid w:val="00F764AD"/>
    <w:rsid w:val="00F95A2D"/>
    <w:rsid w:val="00F978E2"/>
    <w:rsid w:val="00F97BA9"/>
    <w:rsid w:val="00FA4E25"/>
    <w:rsid w:val="00FD171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DEAA7A"/>
  <w15:docId w15:val="{A518A45B-49A4-48DC-B35C-A9181566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8BB"/>
    <w:pPr>
      <w:spacing w:after="200" w:line="276" w:lineRule="auto"/>
      <w:ind w:left="720"/>
      <w:contextualSpacing/>
      <w:jc w:val="both"/>
    </w:pPr>
    <w:rPr>
      <w:rFonts w:eastAsiaTheme="minorEastAsia"/>
      <w:szCs w:val="20"/>
    </w:rPr>
  </w:style>
  <w:style w:type="character" w:customStyle="1" w:styleId="ListParagraphChar">
    <w:name w:val="List Paragraph Char"/>
    <w:link w:val="ListParagraph"/>
    <w:uiPriority w:val="34"/>
    <w:locked/>
    <w:rsid w:val="005508BB"/>
    <w:rPr>
      <w:rFonts w:eastAsiaTheme="minorEastAsia"/>
      <w:sz w:val="24"/>
    </w:rPr>
  </w:style>
  <w:style w:type="paragraph" w:styleId="NoSpacing">
    <w:name w:val="No Spacing"/>
    <w:uiPriority w:val="1"/>
    <w:qFormat/>
    <w:rsid w:val="00F51B52"/>
    <w:rPr>
      <w:sz w:val="24"/>
      <w:szCs w:val="24"/>
    </w:rPr>
  </w:style>
  <w:style w:type="paragraph" w:styleId="Revision">
    <w:name w:val="Revision"/>
    <w:hidden/>
    <w:uiPriority w:val="99"/>
    <w:semiHidden/>
    <w:rsid w:val="00840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5817-7192-4074-BB48-0EF02EF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4</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onja Tučkar</cp:lastModifiedBy>
  <cp:revision>6</cp:revision>
  <cp:lastPrinted>2024-06-25T11:34:00Z</cp:lastPrinted>
  <dcterms:created xsi:type="dcterms:W3CDTF">2024-07-09T08:42:00Z</dcterms:created>
  <dcterms:modified xsi:type="dcterms:W3CDTF">2024-07-09T09:39:00Z</dcterms:modified>
</cp:coreProperties>
</file>